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23" w:rsidRPr="00EA5E23" w:rsidRDefault="0011147D" w:rsidP="004578B7">
      <w:pPr>
        <w:rPr>
          <w:b/>
          <w:sz w:val="36"/>
          <w:szCs w:val="36"/>
          <w:u w:val="single"/>
        </w:rPr>
      </w:pPr>
      <w:r w:rsidRPr="00EA5E23">
        <w:rPr>
          <w:b/>
          <w:sz w:val="36"/>
          <w:szCs w:val="36"/>
        </w:rPr>
        <w:t xml:space="preserve">              </w:t>
      </w:r>
      <w:r w:rsidR="00EA5E23">
        <w:rPr>
          <w:b/>
          <w:sz w:val="36"/>
          <w:szCs w:val="36"/>
        </w:rPr>
        <w:t xml:space="preserve">                            </w:t>
      </w:r>
      <w:r w:rsidRPr="00EA5E23">
        <w:rPr>
          <w:b/>
          <w:sz w:val="36"/>
          <w:szCs w:val="36"/>
        </w:rPr>
        <w:t xml:space="preserve"> </w:t>
      </w:r>
      <w:r w:rsidRPr="00EA5E23">
        <w:rPr>
          <w:b/>
          <w:sz w:val="36"/>
          <w:szCs w:val="36"/>
          <w:u w:val="single"/>
        </w:rPr>
        <w:t>О Т Ч Ё Т</w:t>
      </w:r>
    </w:p>
    <w:p w:rsidR="004578B7" w:rsidRDefault="0011147D" w:rsidP="004578B7">
      <w:pPr>
        <w:rPr>
          <w:b/>
          <w:sz w:val="32"/>
          <w:szCs w:val="32"/>
        </w:rPr>
      </w:pPr>
      <w:r w:rsidRPr="00EA5E23">
        <w:rPr>
          <w:b/>
          <w:sz w:val="32"/>
          <w:szCs w:val="32"/>
        </w:rPr>
        <w:t xml:space="preserve">  </w:t>
      </w:r>
      <w:r w:rsidR="00E149AC" w:rsidRPr="00EA5E23">
        <w:rPr>
          <w:b/>
          <w:sz w:val="32"/>
          <w:szCs w:val="32"/>
          <w:u w:val="single"/>
        </w:rPr>
        <w:t xml:space="preserve"> ТСЖ «Орле</w:t>
      </w:r>
      <w:r w:rsidRPr="00EA5E23">
        <w:rPr>
          <w:b/>
          <w:sz w:val="32"/>
          <w:szCs w:val="32"/>
          <w:u w:val="single"/>
        </w:rPr>
        <w:t>нок»</w:t>
      </w:r>
      <w:r w:rsidR="00EA5E23" w:rsidRPr="00EA5E23">
        <w:rPr>
          <w:b/>
          <w:sz w:val="32"/>
          <w:szCs w:val="32"/>
          <w:u w:val="single"/>
        </w:rPr>
        <w:t xml:space="preserve">    (подземная автомобильная парковка на 69 автомобилей)</w:t>
      </w:r>
      <w:proofErr w:type="gramStart"/>
      <w:r w:rsidR="00EA5E23" w:rsidRPr="00EA5E23">
        <w:rPr>
          <w:b/>
          <w:sz w:val="32"/>
          <w:szCs w:val="32"/>
          <w:u w:val="single"/>
        </w:rPr>
        <w:t>.</w:t>
      </w:r>
      <w:proofErr w:type="gramEnd"/>
      <w:r w:rsidRPr="00EA5E23">
        <w:rPr>
          <w:b/>
          <w:sz w:val="28"/>
          <w:szCs w:val="28"/>
          <w:u w:val="single"/>
        </w:rPr>
        <w:br/>
      </w:r>
      <w:r w:rsidR="004578B7">
        <w:rPr>
          <w:b/>
          <w:sz w:val="32"/>
          <w:szCs w:val="32"/>
        </w:rPr>
        <w:t xml:space="preserve">    </w:t>
      </w:r>
      <w:proofErr w:type="gramStart"/>
      <w:r w:rsidR="00F22397" w:rsidRPr="004578B7">
        <w:rPr>
          <w:b/>
          <w:sz w:val="32"/>
          <w:szCs w:val="32"/>
        </w:rPr>
        <w:t>з</w:t>
      </w:r>
      <w:proofErr w:type="gramEnd"/>
      <w:r w:rsidR="00F22397" w:rsidRPr="004578B7">
        <w:rPr>
          <w:b/>
          <w:sz w:val="32"/>
          <w:szCs w:val="32"/>
        </w:rPr>
        <w:t xml:space="preserve">а  период с 01  </w:t>
      </w:r>
      <w:r w:rsidR="004578B7" w:rsidRPr="004578B7">
        <w:rPr>
          <w:b/>
          <w:sz w:val="32"/>
          <w:szCs w:val="32"/>
        </w:rPr>
        <w:t>июня  2016  года по 31  декабря</w:t>
      </w:r>
      <w:r w:rsidR="00F22397" w:rsidRPr="004578B7">
        <w:rPr>
          <w:b/>
          <w:sz w:val="32"/>
          <w:szCs w:val="32"/>
        </w:rPr>
        <w:t xml:space="preserve"> </w:t>
      </w:r>
      <w:r w:rsidR="002A7180" w:rsidRPr="004578B7">
        <w:rPr>
          <w:b/>
          <w:sz w:val="32"/>
          <w:szCs w:val="32"/>
        </w:rPr>
        <w:t xml:space="preserve">  201</w:t>
      </w:r>
      <w:r w:rsidR="00F22397" w:rsidRPr="004578B7">
        <w:rPr>
          <w:b/>
          <w:sz w:val="32"/>
          <w:szCs w:val="32"/>
        </w:rPr>
        <w:t>6</w:t>
      </w:r>
      <w:r w:rsidRPr="004578B7">
        <w:rPr>
          <w:b/>
          <w:sz w:val="32"/>
          <w:szCs w:val="32"/>
        </w:rPr>
        <w:t xml:space="preserve"> года</w:t>
      </w:r>
    </w:p>
    <w:p w:rsidR="004578B7" w:rsidRPr="0043494F" w:rsidRDefault="004578B7" w:rsidP="004578B7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43494F">
        <w:rPr>
          <w:b/>
          <w:sz w:val="28"/>
          <w:szCs w:val="28"/>
        </w:rPr>
        <w:t>Установлен  навес  над  входом в подземную автомобильную парковку.</w:t>
      </w:r>
    </w:p>
    <w:p w:rsidR="004578B7" w:rsidRPr="0043494F" w:rsidRDefault="004578B7" w:rsidP="004578B7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43494F">
        <w:rPr>
          <w:b/>
          <w:sz w:val="28"/>
          <w:szCs w:val="28"/>
        </w:rPr>
        <w:t>Смонтирована  система видеонаблюдения  в  подземной автомобильной парковке с  записью на жесткий диск.</w:t>
      </w:r>
    </w:p>
    <w:p w:rsidR="004578B7" w:rsidRPr="0043494F" w:rsidRDefault="004578B7" w:rsidP="004578B7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43494F">
        <w:rPr>
          <w:b/>
          <w:sz w:val="28"/>
          <w:szCs w:val="28"/>
        </w:rPr>
        <w:t>Произведена генеральная уборка помещения подземной автомобильной парковки после зимнего периода эксплуатации 2015-2016г.</w:t>
      </w:r>
    </w:p>
    <w:p w:rsidR="004578B7" w:rsidRPr="0043494F" w:rsidRDefault="004578B7" w:rsidP="004578B7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43494F">
        <w:rPr>
          <w:b/>
          <w:sz w:val="28"/>
          <w:szCs w:val="28"/>
        </w:rPr>
        <w:t>Проводится еженедельная уборка подземной автомобильной парковки.</w:t>
      </w:r>
    </w:p>
    <w:p w:rsidR="004578B7" w:rsidRPr="0043494F" w:rsidRDefault="004578B7" w:rsidP="004578B7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43494F">
        <w:rPr>
          <w:b/>
          <w:sz w:val="28"/>
          <w:szCs w:val="28"/>
        </w:rPr>
        <w:t>Заключен договор и установлена тревожная кнопка для вызова  сотрудников  вневедомственной охраны полиции.</w:t>
      </w:r>
    </w:p>
    <w:p w:rsidR="004578B7" w:rsidRPr="0043494F" w:rsidRDefault="00EA5E23" w:rsidP="004578B7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43494F">
        <w:rPr>
          <w:b/>
          <w:sz w:val="28"/>
          <w:szCs w:val="28"/>
        </w:rPr>
        <w:t xml:space="preserve">Выполнен ряд мероприятий </w:t>
      </w:r>
      <w:r w:rsidR="0043494F" w:rsidRPr="0043494F">
        <w:rPr>
          <w:b/>
          <w:sz w:val="28"/>
          <w:szCs w:val="28"/>
        </w:rPr>
        <w:t xml:space="preserve"> по в</w:t>
      </w:r>
      <w:r w:rsidR="004578B7" w:rsidRPr="0043494F">
        <w:rPr>
          <w:b/>
          <w:sz w:val="28"/>
          <w:szCs w:val="28"/>
        </w:rPr>
        <w:t>о</w:t>
      </w:r>
      <w:r w:rsidR="0043494F" w:rsidRPr="0043494F">
        <w:rPr>
          <w:b/>
          <w:sz w:val="28"/>
          <w:szCs w:val="28"/>
        </w:rPr>
        <w:t>с</w:t>
      </w:r>
      <w:r w:rsidR="004578B7" w:rsidRPr="0043494F">
        <w:rPr>
          <w:b/>
          <w:sz w:val="28"/>
          <w:szCs w:val="28"/>
        </w:rPr>
        <w:t xml:space="preserve">становлению </w:t>
      </w:r>
      <w:r w:rsidRPr="0043494F">
        <w:rPr>
          <w:b/>
          <w:sz w:val="28"/>
          <w:szCs w:val="28"/>
        </w:rPr>
        <w:t xml:space="preserve">рабочего состояния </w:t>
      </w:r>
      <w:r w:rsidR="004578B7" w:rsidRPr="0043494F">
        <w:rPr>
          <w:b/>
          <w:sz w:val="28"/>
          <w:szCs w:val="28"/>
        </w:rPr>
        <w:t xml:space="preserve">пожарно-охранной сигнализации  </w:t>
      </w:r>
      <w:r w:rsidRPr="0043494F">
        <w:rPr>
          <w:b/>
          <w:sz w:val="28"/>
          <w:szCs w:val="28"/>
        </w:rPr>
        <w:t>под</w:t>
      </w:r>
      <w:r w:rsidR="0043494F" w:rsidRPr="0043494F">
        <w:rPr>
          <w:b/>
          <w:sz w:val="28"/>
          <w:szCs w:val="28"/>
        </w:rPr>
        <w:t>земной автомобильной парковки (</w:t>
      </w:r>
      <w:r w:rsidRPr="0043494F">
        <w:rPr>
          <w:b/>
          <w:sz w:val="28"/>
          <w:szCs w:val="28"/>
        </w:rPr>
        <w:t>с 28.12.2016 года  пожарно-охранная сигнализация  запущена и работает).</w:t>
      </w:r>
    </w:p>
    <w:p w:rsidR="00EA5E23" w:rsidRPr="0043494F" w:rsidRDefault="00EA5E23" w:rsidP="004578B7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43494F">
        <w:rPr>
          <w:b/>
          <w:sz w:val="28"/>
          <w:szCs w:val="28"/>
        </w:rPr>
        <w:t>Произведена замена и установка средств пожаротушения  типа «Ураган-1» и «Ураган-3».</w:t>
      </w:r>
    </w:p>
    <w:p w:rsidR="00EA5E23" w:rsidRPr="0043494F" w:rsidRDefault="00EA5E23" w:rsidP="004578B7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43494F">
        <w:rPr>
          <w:b/>
          <w:sz w:val="28"/>
          <w:szCs w:val="28"/>
        </w:rPr>
        <w:t>Производился ремонт автоматических ворот для въезда на подземную автоматическую парковку.</w:t>
      </w:r>
    </w:p>
    <w:p w:rsidR="00EA5E23" w:rsidRPr="0043494F" w:rsidRDefault="00EA5E23" w:rsidP="00EA5E2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43494F">
        <w:rPr>
          <w:b/>
          <w:sz w:val="28"/>
          <w:szCs w:val="28"/>
        </w:rPr>
        <w:t xml:space="preserve">Произведен монтаж </w:t>
      </w:r>
      <w:proofErr w:type="spellStart"/>
      <w:r w:rsidRPr="0043494F">
        <w:rPr>
          <w:b/>
          <w:sz w:val="28"/>
          <w:szCs w:val="28"/>
        </w:rPr>
        <w:t>антискользящего</w:t>
      </w:r>
      <w:proofErr w:type="spellEnd"/>
      <w:r w:rsidRPr="0043494F">
        <w:rPr>
          <w:b/>
          <w:sz w:val="28"/>
          <w:szCs w:val="28"/>
        </w:rPr>
        <w:t xml:space="preserve"> покрытия на  входе в подземную автомобильную парковку.</w:t>
      </w:r>
    </w:p>
    <w:p w:rsidR="00EA5E23" w:rsidRPr="0043494F" w:rsidRDefault="00EA5E23" w:rsidP="00EA5E23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43494F">
        <w:rPr>
          <w:b/>
          <w:sz w:val="28"/>
          <w:szCs w:val="28"/>
        </w:rPr>
        <w:t xml:space="preserve"> Производились работы по отводу влаги и воды от  мест стоянки автомобилей.</w:t>
      </w:r>
    </w:p>
    <w:p w:rsidR="00CD68E3" w:rsidRPr="0043494F" w:rsidRDefault="00CD68E3" w:rsidP="00EA5E23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43494F">
        <w:rPr>
          <w:b/>
          <w:sz w:val="28"/>
          <w:szCs w:val="28"/>
        </w:rPr>
        <w:t xml:space="preserve"> </w:t>
      </w:r>
      <w:r w:rsidR="0043494F" w:rsidRPr="0043494F">
        <w:rPr>
          <w:b/>
          <w:sz w:val="28"/>
          <w:szCs w:val="28"/>
        </w:rPr>
        <w:t xml:space="preserve">Производились работы по ежедневному осмотру  систем ХВС, ГВС и трубопроводов системы </w:t>
      </w:r>
      <w:proofErr w:type="spellStart"/>
      <w:proofErr w:type="gramStart"/>
      <w:r w:rsidR="0043494F" w:rsidRPr="0043494F">
        <w:rPr>
          <w:b/>
          <w:sz w:val="28"/>
          <w:szCs w:val="28"/>
        </w:rPr>
        <w:t>пожаро-тушения</w:t>
      </w:r>
      <w:proofErr w:type="spellEnd"/>
      <w:proofErr w:type="gramEnd"/>
      <w:r w:rsidR="0043494F" w:rsidRPr="0043494F">
        <w:rPr>
          <w:b/>
          <w:sz w:val="28"/>
          <w:szCs w:val="28"/>
        </w:rPr>
        <w:t>.</w:t>
      </w:r>
    </w:p>
    <w:p w:rsidR="0043494F" w:rsidRPr="0043494F" w:rsidRDefault="0043494F" w:rsidP="00EA5E23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43494F">
        <w:rPr>
          <w:b/>
          <w:sz w:val="28"/>
          <w:szCs w:val="28"/>
        </w:rPr>
        <w:t>Оперативно устранялись аварийные ситуации по предотвращению затопления подземной автомобильной парковки сточными водами и  канализационными водами.</w:t>
      </w:r>
    </w:p>
    <w:p w:rsidR="00EA5E23" w:rsidRPr="0043494F" w:rsidRDefault="00EA5E23" w:rsidP="00EA5E23">
      <w:pPr>
        <w:pStyle w:val="a4"/>
        <w:rPr>
          <w:b/>
          <w:sz w:val="28"/>
          <w:szCs w:val="28"/>
        </w:rPr>
      </w:pPr>
    </w:p>
    <w:sectPr w:rsidR="00EA5E23" w:rsidRPr="0043494F" w:rsidSect="00892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03C"/>
    <w:multiLevelType w:val="hybridMultilevel"/>
    <w:tmpl w:val="2C02AA1A"/>
    <w:lvl w:ilvl="0" w:tplc="081ED1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B29FF"/>
    <w:multiLevelType w:val="hybridMultilevel"/>
    <w:tmpl w:val="EDC41C00"/>
    <w:lvl w:ilvl="0" w:tplc="6A8014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362F7"/>
    <w:multiLevelType w:val="hybridMultilevel"/>
    <w:tmpl w:val="985E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B74F9"/>
    <w:rsid w:val="00074CD9"/>
    <w:rsid w:val="000E1D48"/>
    <w:rsid w:val="0011147D"/>
    <w:rsid w:val="0014292E"/>
    <w:rsid w:val="00182DDF"/>
    <w:rsid w:val="001B2799"/>
    <w:rsid w:val="001D537A"/>
    <w:rsid w:val="0026467B"/>
    <w:rsid w:val="002A7180"/>
    <w:rsid w:val="002E345D"/>
    <w:rsid w:val="00311F73"/>
    <w:rsid w:val="003142C3"/>
    <w:rsid w:val="003155C5"/>
    <w:rsid w:val="00326DF2"/>
    <w:rsid w:val="0036661C"/>
    <w:rsid w:val="003F1989"/>
    <w:rsid w:val="00403E97"/>
    <w:rsid w:val="00411BF0"/>
    <w:rsid w:val="00420933"/>
    <w:rsid w:val="00426E93"/>
    <w:rsid w:val="0043012E"/>
    <w:rsid w:val="0043494F"/>
    <w:rsid w:val="004357E5"/>
    <w:rsid w:val="004578B7"/>
    <w:rsid w:val="004A0C6C"/>
    <w:rsid w:val="004B7C34"/>
    <w:rsid w:val="004C4929"/>
    <w:rsid w:val="004F54D9"/>
    <w:rsid w:val="005220D2"/>
    <w:rsid w:val="00522505"/>
    <w:rsid w:val="00544541"/>
    <w:rsid w:val="005D674A"/>
    <w:rsid w:val="0060253E"/>
    <w:rsid w:val="006217B1"/>
    <w:rsid w:val="00660C15"/>
    <w:rsid w:val="00692285"/>
    <w:rsid w:val="00693CC1"/>
    <w:rsid w:val="0070256E"/>
    <w:rsid w:val="00721B95"/>
    <w:rsid w:val="00744024"/>
    <w:rsid w:val="007A1C40"/>
    <w:rsid w:val="00816793"/>
    <w:rsid w:val="008324B7"/>
    <w:rsid w:val="008928CD"/>
    <w:rsid w:val="0089394B"/>
    <w:rsid w:val="008A0B7B"/>
    <w:rsid w:val="009A3F38"/>
    <w:rsid w:val="009B29DF"/>
    <w:rsid w:val="009E15FE"/>
    <w:rsid w:val="00A61212"/>
    <w:rsid w:val="00A975E5"/>
    <w:rsid w:val="00A9798B"/>
    <w:rsid w:val="00AB74F9"/>
    <w:rsid w:val="00AC0382"/>
    <w:rsid w:val="00B6130F"/>
    <w:rsid w:val="00BD6394"/>
    <w:rsid w:val="00BE0CFF"/>
    <w:rsid w:val="00C24329"/>
    <w:rsid w:val="00C429D8"/>
    <w:rsid w:val="00C73BD9"/>
    <w:rsid w:val="00C85430"/>
    <w:rsid w:val="00CC2838"/>
    <w:rsid w:val="00CD68E3"/>
    <w:rsid w:val="00CE5022"/>
    <w:rsid w:val="00CF47D8"/>
    <w:rsid w:val="00D3786B"/>
    <w:rsid w:val="00D60829"/>
    <w:rsid w:val="00D90EDC"/>
    <w:rsid w:val="00DC0673"/>
    <w:rsid w:val="00DD14C4"/>
    <w:rsid w:val="00DE429F"/>
    <w:rsid w:val="00E149AC"/>
    <w:rsid w:val="00E24355"/>
    <w:rsid w:val="00E301F7"/>
    <w:rsid w:val="00E34EA2"/>
    <w:rsid w:val="00EA5E23"/>
    <w:rsid w:val="00ED3BA9"/>
    <w:rsid w:val="00EE61AA"/>
    <w:rsid w:val="00F13166"/>
    <w:rsid w:val="00F22397"/>
    <w:rsid w:val="00F334D1"/>
    <w:rsid w:val="00FB2F2B"/>
    <w:rsid w:val="00FE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7F17A-20EF-4273-9B6D-1153B8DC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 ОРЛЁНОК</dc:creator>
  <cp:lastModifiedBy>ТСЖ ОРЛЁНОК</cp:lastModifiedBy>
  <cp:revision>4</cp:revision>
  <cp:lastPrinted>2016-03-03T04:46:00Z</cp:lastPrinted>
  <dcterms:created xsi:type="dcterms:W3CDTF">2017-02-28T06:25:00Z</dcterms:created>
  <dcterms:modified xsi:type="dcterms:W3CDTF">2017-03-06T06:37:00Z</dcterms:modified>
</cp:coreProperties>
</file>